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C11422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цен (тарифов) на электрическую энергию для населения и приравненных к нему категорий потребителей Республики Татарстан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76EB-9C94-46A0-96D9-069A8868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82</cp:revision>
  <dcterms:created xsi:type="dcterms:W3CDTF">2018-09-24T14:03:00Z</dcterms:created>
  <dcterms:modified xsi:type="dcterms:W3CDTF">2021-12-20T10:36:00Z</dcterms:modified>
</cp:coreProperties>
</file>